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  <w:cs/>
        </w:rPr>
        <w:t xml:space="preserve">……………………   </w:t>
      </w:r>
      <w:r w:rsidR="00E740A9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="00E740A9"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="00E740A9"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E740A9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  <w:cs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 w:rsidR="00711250">
        <w:rPr>
          <w:rFonts w:ascii="TH SarabunPSK" w:hAnsi="TH SarabunPSK" w:cs="TH SarabunPSK"/>
          <w:sz w:val="56"/>
          <w:szCs w:val="56"/>
        </w:rPr>
        <w:t xml:space="preserve"> 25</w:t>
      </w:r>
      <w:r w:rsidR="00E740A9">
        <w:rPr>
          <w:rFonts w:ascii="TH SarabunPSK" w:hAnsi="TH SarabunPSK" w:cs="TH SarabunPSK"/>
          <w:sz w:val="56"/>
          <w:szCs w:val="56"/>
        </w:rPr>
        <w:t>6</w:t>
      </w:r>
      <w:r w:rsidR="00BD7E65">
        <w:rPr>
          <w:rFonts w:ascii="TH SarabunPSK" w:hAnsi="TH SarabunPSK" w:cs="TH SarabunPSK" w:hint="cs"/>
          <w:sz w:val="56"/>
          <w:szCs w:val="56"/>
          <w:cs/>
        </w:rPr>
        <w:t>2</w:t>
      </w:r>
    </w:p>
    <w:p w:rsidR="00E740A9" w:rsidRPr="00A83325" w:rsidRDefault="00E740A9" w:rsidP="00E740A9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(1 มิถุนายน 256</w:t>
      </w:r>
      <w:r w:rsidR="00BD7E65">
        <w:rPr>
          <w:rFonts w:ascii="TH SarabunPSK" w:hAnsi="TH SarabunPSK" w:cs="TH SarabunPSK" w:hint="cs"/>
          <w:sz w:val="48"/>
          <w:szCs w:val="48"/>
          <w:cs/>
        </w:rPr>
        <w:t>2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พฤษภาคม 256</w:t>
      </w:r>
      <w:r w:rsidR="00BD7E65">
        <w:rPr>
          <w:rFonts w:ascii="TH SarabunPSK" w:hAnsi="TH SarabunPSK" w:cs="TH SarabunPSK" w:hint="cs"/>
          <w:sz w:val="48"/>
          <w:szCs w:val="48"/>
          <w:cs/>
        </w:rPr>
        <w:t>3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  <w:cs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  <w:color w:val="3333FF"/>
        </w:rPr>
      </w:pPr>
    </w:p>
    <w:p w:rsidR="00BC5541" w:rsidRPr="008916BF" w:rsidRDefault="00BC5541" w:rsidP="00C56C6C">
      <w:pPr>
        <w:rPr>
          <w:rFonts w:ascii="TH SarabunPSK" w:hAnsi="TH SarabunPSK" w:cs="TH SarabunPSK"/>
          <w:color w:val="3333FF"/>
        </w:rPr>
      </w:pPr>
    </w:p>
    <w:p w:rsidR="00C56C6C" w:rsidRDefault="00C56C6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254B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0" w:name="_Hlk34914125"/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C56C6C" w:rsidRPr="008E5B54" w:rsidRDefault="00C56C6C" w:rsidP="00F509A1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ปริญญาตรี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F5740D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F5740D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31771F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31771F" w:rsidRDefault="00C56C6C" w:rsidP="00F509A1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31771F" w:rsidRDefault="00C56C6C" w:rsidP="00F509A1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ตารางวิเคราะห์คุณภาพการศึกษาภายในระดับหลักสูตร (ตาราง </w:t>
            </w:r>
            <w:r w:rsidRPr="0031771F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6C6C" w:rsidRPr="008E5B54" w:rsidTr="00F509A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C56C6C" w:rsidRDefault="00C56C6C" w:rsidP="00C56C6C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6C6C" w:rsidRPr="008E5B54" w:rsidRDefault="00C56C6C" w:rsidP="00F509A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bookmarkEnd w:id="0"/>
    </w:tbl>
    <w:p w:rsidR="00C56C6C" w:rsidRDefault="00C56C6C" w:rsidP="00C56C6C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C56C6C" w:rsidSect="00B843EA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C56C6C" w:rsidRPr="002C745E" w:rsidRDefault="00C56C6C" w:rsidP="00C56C6C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216529F" wp14:editId="7D6C68B0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2FAE1" id="Rounded Rectangle 14" o:spid="_x0000_s1026" style="position:absolute;margin-left:134pt;margin-top:-7.55pt;width:211pt;height:3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E740A9" w:rsidRPr="006977FD" w:rsidRDefault="00E740A9" w:rsidP="00E740A9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 (หลักสูตรใหม่/ปรับปรุง พ.ศ. .....) เป็นหลักสูตรระดับปริญญาตรี ... ปี คณะ............... กลุ่มสาขาวิชา วิทยาศาสตร์และเทคโนโลยี/มนุษย์ศาสตร์และสังคมศาสตร์ โดยมีปรัชญา.......................................................................</w:t>
      </w:r>
      <w:r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วัตถุประสงค์ของหลักสูตร .....................................................</w:t>
      </w:r>
    </w:p>
    <w:p w:rsidR="00DA56A2" w:rsidRPr="00B34B47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53280B" w:rsidRPr="006B0ED3" w:rsidRDefault="0053280B" w:rsidP="0053280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BD7E65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Pr="006B0ED3">
        <w:rPr>
          <w:rFonts w:cs="TH SarabunPSK"/>
          <w:sz w:val="32"/>
          <w:szCs w:val="32"/>
          <w:cs/>
        </w:rPr>
        <w:t>การประเมิน</w:t>
      </w:r>
      <w:r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  <w:proofErr w:type="gramEnd"/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BC5541" w:rsidRDefault="0053280B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26447D" w:rsidRDefault="0026447D" w:rsidP="0026447D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26447D" w:rsidRPr="00EF1958" w:rsidRDefault="0026447D" w:rsidP="0026447D">
      <w:pPr>
        <w:rPr>
          <w:rFonts w:ascii="TH SarabunPSK" w:hAnsi="TH SarabunPSK" w:cs="TH SarabunPSK"/>
          <w:b/>
          <w:bCs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และแนวทางเสริม</w:t>
      </w:r>
    </w:p>
    <w:p w:rsidR="0026447D" w:rsidRPr="00EF1958" w:rsidRDefault="0026447D" w:rsidP="0026447D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26447D" w:rsidRPr="00EF1958" w:rsidRDefault="0026447D" w:rsidP="0026447D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26447D" w:rsidRPr="00EF1958" w:rsidRDefault="0026447D" w:rsidP="0026447D">
      <w:pPr>
        <w:rPr>
          <w:rFonts w:ascii="TH SarabunPSK" w:hAnsi="TH SarabunPSK" w:cs="TH SarabunPSK"/>
          <w:sz w:val="32"/>
          <w:szCs w:val="32"/>
        </w:rPr>
      </w:pPr>
    </w:p>
    <w:p w:rsidR="0026447D" w:rsidRPr="00EF1958" w:rsidRDefault="0026447D" w:rsidP="0026447D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26447D" w:rsidRPr="00EF1958" w:rsidRDefault="0026447D" w:rsidP="0026447D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26447D" w:rsidRPr="00EF1958" w:rsidRDefault="0026447D" w:rsidP="0026447D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26447D" w:rsidRDefault="0026447D" w:rsidP="0026447D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26447D" w:rsidRPr="006B5D56" w:rsidRDefault="0026447D" w:rsidP="0026447D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4.</w:t>
      </w:r>
      <w:r w:rsidRPr="006B5D56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ผลการปรับปรุงตามข้อเสนอแนะของผลการประเมินปีที่ผ่านมา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lang w:eastAsia="en-US"/>
        </w:rPr>
        <w:t>Improvement Plan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)</w:t>
      </w:r>
    </w:p>
    <w:p w:rsidR="0026447D" w:rsidRPr="006B5D56" w:rsidRDefault="0026447D" w:rsidP="0026447D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6B5D56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6B5D56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</w:t>
      </w:r>
    </w:p>
    <w:p w:rsidR="0053280B" w:rsidRDefault="0026447D" w:rsidP="0026447D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5D56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.</w:t>
      </w:r>
    </w:p>
    <w:p w:rsidR="0053280B" w:rsidRDefault="0053280B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53280B" w:rsidSect="00C56C6C">
          <w:footerReference w:type="default" r:id="rId11"/>
          <w:pgSz w:w="11906" w:h="16838" w:code="9"/>
          <w:pgMar w:top="737" w:right="907" w:bottom="454" w:left="1440" w:header="709" w:footer="709" w:gutter="0"/>
          <w:pgNumType w:start="1"/>
          <w:cols w:space="708"/>
          <w:docGrid w:linePitch="360"/>
        </w:sectPr>
      </w:pPr>
    </w:p>
    <w:p w:rsidR="003B7666" w:rsidRPr="00D97227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F91A5A" wp14:editId="6974D69E">
                <wp:simplePos x="0" y="0"/>
                <wp:positionH relativeFrom="column">
                  <wp:posOffset>2440305</wp:posOffset>
                </wp:positionH>
                <wp:positionV relativeFrom="paragraph">
                  <wp:posOffset>22860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E5" w:rsidRPr="00E75302" w:rsidRDefault="00386EE5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91A5A" id="Rounded Rectangle 7" o:spid="_x0000_s1026" style="position:absolute;left:0;text-align:left;margin-left:192.15pt;margin-top:1.8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fC5aod0AAAAIAQAADwAAAAAA&#10;AAAAAAAAAADMBAAAZHJzL2Rvd25yZXYueG1sUEsFBgAAAAAEAAQA8wAAANYFAAAAAA==&#10;" fillcolor="white [3201]" strokecolor="#4f81bd [3204]" strokeweight="2pt">
                <v:textbox>
                  <w:txbxContent>
                    <w:p w:rsidR="00386EE5" w:rsidRPr="00E75302" w:rsidRDefault="00386EE5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451E6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สกอ.)</w:t>
      </w:r>
      <w:r w:rsidRPr="00C12C36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C12C36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……………………………. </w:t>
      </w:r>
      <w:r w:rsidR="0053280B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)</w:t>
      </w:r>
    </w:p>
    <w:p w:rsidR="00C12C36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 w:rsidR="00435A51">
        <w:rPr>
          <w:rFonts w:ascii="TH SarabunPSK" w:hAnsi="TH SarabunPSK" w:cs="TH SarabunPSK"/>
          <w:sz w:val="30"/>
          <w:szCs w:val="30"/>
          <w:cs/>
        </w:rPr>
        <w:t>…</w:t>
      </w:r>
      <w:r w:rsidR="00435A5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35A51"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ลุ่ม </w:t>
      </w:r>
      <w:r w:rsidR="00435A51"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ISCED </w:t>
      </w:r>
      <w:r w:rsidR="00435A51" w:rsidRPr="00435A51">
        <w:rPr>
          <w:rFonts w:ascii="TH SarabunPSK" w:hAnsi="TH SarabunPSK" w:cs="TH SarabunPSK"/>
          <w:color w:val="002060"/>
          <w:sz w:val="30"/>
          <w:szCs w:val="30"/>
          <w:cs/>
        </w:rPr>
        <w:t>: …………………………..</w:t>
      </w:r>
    </w:p>
    <w:p w:rsidR="00435A51" w:rsidRPr="00435A51" w:rsidRDefault="00435A51" w:rsidP="00076488">
      <w:pPr>
        <w:ind w:left="360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ารเปิดสอน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  <w:cs/>
        </w:rPr>
        <w:t xml:space="preserve">: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/>
          <w:color w:val="002060"/>
          <w:sz w:val="30"/>
          <w:szCs w:val="30"/>
          <w:cs/>
        </w:rPr>
        <w:t xml:space="preserve"> </w:t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ใน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อก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ทั้งในและนอกเวลา</w:t>
      </w:r>
    </w:p>
    <w:p w:rsidR="00C12C36" w:rsidRPr="00435A51" w:rsidRDefault="00C12C36" w:rsidP="00076488">
      <w:pPr>
        <w:ind w:left="360"/>
        <w:rPr>
          <w:rFonts w:ascii="TH SarabunPSK" w:hAnsi="TH SarabunPSK" w:cs="TH SarabunPSK"/>
          <w:color w:val="002060"/>
          <w:sz w:val="20"/>
          <w:szCs w:val="20"/>
        </w:rPr>
      </w:pPr>
    </w:p>
    <w:p w:rsidR="00E451E6" w:rsidRPr="00186C54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 w:rsidR="00186C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2392"/>
        <w:gridCol w:w="2126"/>
      </w:tblGrid>
      <w:tr w:rsidR="003F3AD6" w:rsidTr="003F3AD6">
        <w:tc>
          <w:tcPr>
            <w:tcW w:w="412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392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167990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167990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Tr="003F3AD6">
        <w:tc>
          <w:tcPr>
            <w:tcW w:w="9214" w:type="dxa"/>
            <w:gridSpan w:val="5"/>
          </w:tcPr>
          <w:p w:rsidR="00357898" w:rsidRPr="00167990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357898" w:rsidRPr="00167990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167990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20.25pt;height:17.25pt" o:ole="">
                        <v:imagedata r:id="rId12" o:title=""/>
                      </v:shape>
                      <w:control r:id="rId13" w:name="DefaultOcxName5" w:shapeid="_x0000_i1034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167990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37" type="#_x0000_t75" style="width:20.25pt;height:17.25pt" o:ole="">
                        <v:imagedata r:id="rId12" o:title=""/>
                      </v:shape>
                      <w:control r:id="rId14" w:name="DefaultOcxName11" w:shapeid="_x0000_i1037"/>
                    </w:object>
                  </w:r>
                  <w:r w:rsidR="00731A6B"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167990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167990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:  ปรับปรุงใหม่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</w:t>
            </w:r>
          </w:p>
          <w:p w:rsidR="00357898" w:rsidRPr="00167990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Pr="00357898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="00186C54" w:rsidRPr="00186C54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  <w:r w:rsidR="0053280B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53280B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9132D9">
        <w:trPr>
          <w:trHeight w:val="3717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53280B" w:rsidRDefault="0053280B" w:rsidP="0053280B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Default="0053280B" w:rsidP="0053280B">
            <w:pPr>
              <w:ind w:right="-9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3280B" w:rsidRDefault="0053280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3280B" w:rsidRDefault="0053280B" w:rsidP="0053280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53280B" w:rsidRPr="006B0ED3" w:rsidTr="00BC5541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3280B" w:rsidRPr="006B0ED3" w:rsidRDefault="0053280B" w:rsidP="00BC55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40" type="#_x0000_t75" style="width:20.25pt;height:17.25pt" o:ole="">
                        <v:imagedata r:id="rId12" o:title=""/>
                      </v:shape>
                      <w:control r:id="rId15" w:name="DefaultOcxName51" w:shapeid="_x0000_i104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53280B" w:rsidRPr="006B0ED3" w:rsidTr="00BC5541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280B" w:rsidRPr="006B0ED3" w:rsidRDefault="0053280B" w:rsidP="00BC55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43" type="#_x0000_t75" style="width:20.25pt;height:17.25pt" o:ole="">
                        <v:imagedata r:id="rId12" o:title=""/>
                      </v:shape>
                      <w:control r:id="rId16" w:name="DefaultOcxName111" w:shapeid="_x0000_i104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3280B" w:rsidRDefault="0053280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53280B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925D81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2548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925D81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</w:t>
      </w:r>
      <w:r w:rsidR="00925D81" w:rsidRPr="00925D81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C12C36" w:rsidRPr="00C12C36" w:rsidTr="00BC666A">
        <w:trPr>
          <w:tblHeader/>
        </w:trPr>
        <w:tc>
          <w:tcPr>
            <w:tcW w:w="567" w:type="dxa"/>
          </w:tcPr>
          <w:p w:rsidR="00E451E6" w:rsidRPr="00C12C36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C87E56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C12C36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BC666A">
        <w:tc>
          <w:tcPr>
            <w:tcW w:w="567" w:type="dxa"/>
          </w:tcPr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451E6" w:rsidRPr="00C12C36" w:rsidRDefault="00C87E56" w:rsidP="0058586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อาจารย์ประจำหลักสูตร  </w:t>
            </w:r>
          </w:p>
        </w:tc>
        <w:tc>
          <w:tcPr>
            <w:tcW w:w="5670" w:type="dxa"/>
          </w:tcPr>
          <w:p w:rsidR="00A775F5" w:rsidRPr="00C12C36" w:rsidRDefault="00047D9B" w:rsidP="00E207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  <w:r w:rsidR="00E207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F1DB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ที่หลักสูตรหลักสูตร ป.ตรี มีแขนงวิชา กำหนดให้ต้องมีอาจารย์ประจำหลักสูตรจำนวนไม่น้อยกว่า 3 คน ให้ครบทุกแขนงวิชาโ</w:t>
            </w:r>
            <w:r w:rsidR="00DF1DB3">
              <w:rPr>
                <w:rFonts w:ascii="TH SarabunPSK" w:hAnsi="TH SarabunPSK" w:cs="TH SarabunPSK" w:hint="cs"/>
                <w:sz w:val="30"/>
                <w:szCs w:val="30"/>
                <w:cs/>
              </w:rPr>
              <w:t>ดยมีคุณวุฒิครอบคลุมแขนงวิชา)</w:t>
            </w:r>
          </w:p>
        </w:tc>
      </w:tr>
      <w:tr w:rsidR="00C12C36" w:rsidRPr="00C12C36" w:rsidTr="00BC666A">
        <w:tc>
          <w:tcPr>
            <w:tcW w:w="567" w:type="dxa"/>
          </w:tcPr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E451E6" w:rsidRPr="00C12C36" w:rsidRDefault="00C87E56" w:rsidP="00C87E5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14551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E451E6" w:rsidRPr="00C12C36" w:rsidRDefault="00721F54" w:rsidP="00A8687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A8687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ศึกษา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ท ....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8F4A7D" w:rsidRDefault="008F4A7D" w:rsidP="0076768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...คน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คน , </w:t>
            </w:r>
          </w:p>
          <w:p w:rsidR="00E451E6" w:rsidRPr="00C12C36" w:rsidRDefault="00E451E6" w:rsidP="008F4A7D">
            <w:pPr>
              <w:autoSpaceDE w:val="0"/>
              <w:autoSpaceDN w:val="0"/>
              <w:adjustRightInd w:val="0"/>
              <w:ind w:firstLine="1956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775F5" w:rsidRPr="00C12C36" w:rsidRDefault="00E451E6" w:rsidP="005858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</w:t>
            </w:r>
            <w:r w:rsidR="00A8687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</w:tc>
      </w:tr>
      <w:tr w:rsidR="00C12C36" w:rsidRPr="00C12C36" w:rsidTr="004F14AE">
        <w:tc>
          <w:tcPr>
            <w:tcW w:w="567" w:type="dxa"/>
            <w:tcBorders>
              <w:bottom w:val="single" w:sz="4" w:space="0" w:color="auto"/>
            </w:tcBorders>
          </w:tcPr>
          <w:p w:rsidR="00585868" w:rsidRPr="00C12C36" w:rsidRDefault="00585868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5868" w:rsidRPr="00C12C36" w:rsidRDefault="00C87E56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585868"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21F9B" w:rsidRPr="0002376C" w:rsidRDefault="00A94F06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 w:rsidR="00A775F5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  สกอ.รับทราบให้ความเห็นชอบหลักสูตร เมื่อวันที่........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</w:t>
            </w:r>
            <w:r w:rsidR="0002376C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</w:p>
        </w:tc>
      </w:tr>
    </w:tbl>
    <w:p w:rsidR="00373186" w:rsidRPr="00373186" w:rsidRDefault="00373186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F14AE" w:rsidRPr="00C12C36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A775F5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lastRenderedPageBreak/>
        <w:t>หลักฐานเอกสารที่ต้องการนอกเหนือจากเอกสารประกอบแต่ละรายตัวบ่งชี้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>1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.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>2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.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B75341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>3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.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C3F87" w:rsidRDefault="00DC3F8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5A6921" wp14:editId="217FE8E3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E5" w:rsidRPr="00E75302" w:rsidRDefault="00386EE5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386EE5" w:rsidRDefault="00386EE5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5A6921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386EE5" w:rsidRPr="00E75302" w:rsidRDefault="00386EE5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386EE5" w:rsidRDefault="00386EE5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53280B" w:rsidRDefault="00525682" w:rsidP="00532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53280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5328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.............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Pr="00C12C36" w:rsidRDefault="00BC5541" w:rsidP="003F36AA">
      <w:pPr>
        <w:tabs>
          <w:tab w:val="left" w:pos="3057"/>
        </w:tabs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53280B" w:rsidRDefault="002D5C6A" w:rsidP="00532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C12C36" w:rsidRPr="00C12C36" w:rsidTr="00BE55AB">
        <w:trPr>
          <w:trHeight w:val="10038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3601FD" w:rsidRPr="003601FD" w:rsidRDefault="009B28EE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601F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="00263F22" w:rsidRPr="003601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263F22" w:rsidRPr="003601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ร้อยละผลรวมถ่วงน้ำหนัก ........ </w:t>
            </w:r>
          </w:p>
          <w:p w:rsidR="00465B5F" w:rsidRPr="006B0ED3" w:rsidRDefault="003601FD" w:rsidP="00465B5F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465B5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465B5F" w:rsidRPr="006B0ED3" w:rsidTr="00BC5541">
              <w:tc>
                <w:tcPr>
                  <w:tcW w:w="2875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465B5F" w:rsidRPr="006B0ED3" w:rsidRDefault="00465B5F" w:rsidP="00BC5541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6561" w:type="dxa"/>
                  <w:gridSpan w:val="2"/>
                </w:tcPr>
                <w:p w:rsidR="00465B5F" w:rsidRPr="006B0ED3" w:rsidRDefault="00465B5F" w:rsidP="00BC554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465B5F" w:rsidRPr="006B0ED3" w:rsidTr="00BC5541">
              <w:tc>
                <w:tcPr>
                  <w:tcW w:w="7695" w:type="dxa"/>
                  <w:gridSpan w:val="3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BE55AB" w:rsidRDefault="00BE55AB"/>
    <w:p w:rsidR="00BE55AB" w:rsidRDefault="00BE55AB"/>
    <w:p w:rsidR="00BE55AB" w:rsidRDefault="00BE55AB"/>
    <w:p w:rsidR="00BC5541" w:rsidRDefault="00BC5541">
      <w:pPr>
        <w:rPr>
          <w:cs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580B06">
        <w:trPr>
          <w:tblHeader/>
        </w:trPr>
        <w:tc>
          <w:tcPr>
            <w:tcW w:w="1702" w:type="dxa"/>
          </w:tcPr>
          <w:p w:rsidR="002E7789" w:rsidRPr="00C12C36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465B5F" w:rsidRDefault="002E7789" w:rsidP="00465B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BE55AB" w:rsidRPr="00C12C36" w:rsidRDefault="00BE55AB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 xml:space="preserve">หลักสูตร </w:t>
            </w:r>
            <w:r w:rsidR="00874EA0" w:rsidRPr="008B539F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161465" wp14:editId="41194EEB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E5" w:rsidRPr="00C12C36" w:rsidRDefault="00386EE5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386EE5" w:rsidRDefault="00386EE5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161465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386EE5" w:rsidRPr="00C12C36" w:rsidRDefault="00386EE5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386EE5" w:rsidRDefault="00386EE5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BE55AB" w:rsidRPr="006B0ED3" w:rsidRDefault="00BE55AB" w:rsidP="00BE55AB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มูลนักศึกษา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BD7E65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BE55AB" w:rsidRPr="006B0ED3" w:rsidRDefault="00BE55AB" w:rsidP="00BE55AB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9C1109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871"/>
        <w:gridCol w:w="802"/>
        <w:gridCol w:w="802"/>
        <w:gridCol w:w="757"/>
        <w:gridCol w:w="757"/>
        <w:gridCol w:w="778"/>
        <w:gridCol w:w="1537"/>
        <w:gridCol w:w="1726"/>
      </w:tblGrid>
      <w:tr w:rsidR="009F5493" w:rsidRPr="00297DB5" w:rsidTr="00386EE5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386E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bookmarkStart w:id="1" w:name="OLE_LINK1"/>
            <w:bookmarkStart w:id="2" w:name="OLE_LINK2"/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9F5493" w:rsidRPr="00297DB5" w:rsidRDefault="009F5493" w:rsidP="00386E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386E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9F5493" w:rsidRPr="00297DB5" w:rsidRDefault="009F5493" w:rsidP="00386E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93" w:rsidRDefault="009F5493" w:rsidP="00386E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9F5493" w:rsidRPr="00297DB5" w:rsidRDefault="009F5493" w:rsidP="00386E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9F5493" w:rsidRPr="00297DB5" w:rsidTr="00386EE5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386EE5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386E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386E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386E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386E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D7E6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BD7E65">
              <w:rPr>
                <w:rFonts w:ascii="TH SarabunPSK" w:hAnsi="TH SarabunPSK" w:cs="TH SarabunPSK" w:hint="cs"/>
                <w:color w:val="0033CC"/>
                <w:cs/>
              </w:rPr>
              <w:t>2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9F5493" w:rsidRPr="00297DB5" w:rsidTr="00386E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:rsidTr="00386E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:rsidTr="00386E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:rsidTr="00386E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:rsidTr="00386E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D7E6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BD7E65">
              <w:rPr>
                <w:rFonts w:ascii="TH SarabunPSK" w:hAnsi="TH SarabunPSK" w:cs="TH SarabunPSK" w:hint="cs"/>
                <w:color w:val="0033CC"/>
                <w:cs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386E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bookmarkEnd w:id="1"/>
      <w:bookmarkEnd w:id="2"/>
    </w:tbl>
    <w:p w:rsidR="00BE55AB" w:rsidRPr="006B0ED3" w:rsidRDefault="00BE55AB" w:rsidP="00BE55A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BE55AB" w:rsidRPr="006B0ED3" w:rsidRDefault="00BE55AB" w:rsidP="00BE55AB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Default="000B6BB3" w:rsidP="00A440BB">
      <w:pPr>
        <w:jc w:val="both"/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</w:pPr>
    </w:p>
    <w:p w:rsidR="00EF7E48" w:rsidRDefault="00EF7E48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  <w:r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:</w:t>
      </w:r>
      <w:r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  <w:cs/>
        </w:rPr>
        <w:t xml:space="preserve"> 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</w:r>
      <w:r w:rsidRPr="00EF7E48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DA6FB5" w:rsidRPr="009665C4" w:rsidRDefault="00DA6FB5" w:rsidP="00DA6FB5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DA6FB5" w:rsidRPr="006B0ED3" w:rsidRDefault="00DA6FB5" w:rsidP="00DA6FB5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A52AF5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DA6FB5" w:rsidRPr="006B0ED3" w:rsidTr="00BC5541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DA6FB5" w:rsidRPr="006B0ED3" w:rsidRDefault="00DA6FB5" w:rsidP="00BC5541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D7E6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BD7E65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DA6FB5" w:rsidRPr="006B0ED3" w:rsidTr="00BC5541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A6FB5" w:rsidRPr="006B0ED3" w:rsidRDefault="00DA6FB5" w:rsidP="00DA6FB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A6FB5" w:rsidRPr="006B0ED3" w:rsidRDefault="00DA6FB5" w:rsidP="00DA6FB5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DA6FB5" w:rsidRPr="006B0ED3" w:rsidRDefault="00DA6FB5" w:rsidP="00DA6FB5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DA6FB5" w:rsidRPr="006B0ED3" w:rsidRDefault="00DA6FB5" w:rsidP="00DA6FB5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A6FB5" w:rsidRDefault="00DA6FB5" w:rsidP="00DA6FB5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Pr="00C12C36" w:rsidRDefault="002C724F" w:rsidP="00DA6F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B6B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(</w:t>
            </w:r>
            <w:r w:rsidR="00DA6F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lastRenderedPageBreak/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A6FB5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A6FB5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DA6FB5" w:rsidRDefault="00DA6FB5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C12C36" w:rsidTr="008568D8"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  <w:p w:rsidR="00DA6FB5" w:rsidRPr="00C12C36" w:rsidRDefault="00DA6FB5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7B0751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:rsidR="002C724F" w:rsidRPr="007B0751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DA6FB5" w:rsidRDefault="002C724F" w:rsidP="00DA6FB5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p w:rsidR="00463B86" w:rsidRDefault="00463B86"/>
    <w:p w:rsidR="00463B86" w:rsidRDefault="00463B86"/>
    <w:p w:rsidR="00463B86" w:rsidRDefault="00463B86"/>
    <w:p w:rsidR="00463B86" w:rsidRDefault="00463B86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:rsidTr="00146D07">
        <w:tc>
          <w:tcPr>
            <w:tcW w:w="1844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146D07">
        <w:tc>
          <w:tcPr>
            <w:tcW w:w="1844" w:type="dxa"/>
          </w:tcPr>
          <w:p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026465" w:rsidRPr="00C12C36" w:rsidRDefault="00026465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463B86" w:rsidRDefault="00463B86" w:rsidP="00026465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463B86" w:rsidTr="00386EE5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:rsidR="00463B86" w:rsidRDefault="00463B86" w:rsidP="00BD7E65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BD7E6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463B86" w:rsidTr="00386EE5">
              <w:tc>
                <w:tcPr>
                  <w:tcW w:w="879" w:type="dxa"/>
                  <w:vMerge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BD7E65" w:rsidP="00BD7E65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0</w:t>
                  </w:r>
                </w:p>
              </w:tc>
              <w:tc>
                <w:tcPr>
                  <w:tcW w:w="709" w:type="dxa"/>
                </w:tcPr>
                <w:p w:rsidR="00463B86" w:rsidRDefault="00463B86" w:rsidP="00BD7E65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BD7E6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463B86" w:rsidRDefault="00463B86" w:rsidP="00BD7E65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BD7E6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2030" w:type="dxa"/>
                  <w:vMerge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63B86" w:rsidTr="00386EE5">
              <w:tc>
                <w:tcPr>
                  <w:tcW w:w="879" w:type="dxa"/>
                </w:tcPr>
                <w:p w:rsidR="00463B86" w:rsidRDefault="00463B86" w:rsidP="00BD7E65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BD7E6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63B86" w:rsidTr="00386EE5">
              <w:tc>
                <w:tcPr>
                  <w:tcW w:w="879" w:type="dxa"/>
                </w:tcPr>
                <w:p w:rsidR="00463B86" w:rsidRDefault="00BD7E65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8</w:t>
                  </w:r>
                </w:p>
              </w:tc>
              <w:tc>
                <w:tcPr>
                  <w:tcW w:w="850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63B86" w:rsidTr="00386EE5">
              <w:tc>
                <w:tcPr>
                  <w:tcW w:w="879" w:type="dxa"/>
                </w:tcPr>
                <w:p w:rsidR="00463B86" w:rsidRDefault="00BD7E65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9</w:t>
                  </w:r>
                </w:p>
              </w:tc>
              <w:tc>
                <w:tcPr>
                  <w:tcW w:w="850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463B86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:rsidR="00463B86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1F5907" wp14:editId="33A7365D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024E77" id="Straight Connector 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:rsidR="00463B86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463B86" w:rsidRPr="001901B1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463B86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DD58F1" wp14:editId="36A9D025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60CCD5" id="Straight Connector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:rsidR="00463B86" w:rsidRDefault="00463B86" w:rsidP="00026465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026465" w:rsidRPr="00F21287" w:rsidRDefault="00026465" w:rsidP="00026465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026465" w:rsidRPr="006B0ED3" w:rsidRDefault="00026465" w:rsidP="00026465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26465" w:rsidRPr="006B0ED3" w:rsidRDefault="00026465" w:rsidP="00026465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026465" w:rsidRPr="00F21287" w:rsidRDefault="00026465" w:rsidP="00026465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026465" w:rsidRPr="006B0ED3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026465" w:rsidRPr="006B0ED3" w:rsidRDefault="00026465" w:rsidP="00026465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026465" w:rsidRPr="00E41598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026465" w:rsidRPr="00F21287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26465" w:rsidRPr="00424CBC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636849" w:rsidRPr="00945944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45944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94594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0D2C9A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026465" w:rsidRDefault="00026465" w:rsidP="00026465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026465" w:rsidRDefault="00026465" w:rsidP="00026465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026465" w:rsidRPr="006B0ED3" w:rsidTr="00BC5541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026465" w:rsidRPr="006B0ED3" w:rsidTr="00BC5541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026465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26465" w:rsidRPr="006B0ED3" w:rsidTr="00BC5541">
        <w:trPr>
          <w:trHeight w:val="200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38"/>
          <w:jc w:val="center"/>
        </w:trPr>
        <w:tc>
          <w:tcPr>
            <w:tcW w:w="5693" w:type="dxa"/>
            <w:vMerge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238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00"/>
          <w:jc w:val="center"/>
        </w:trPr>
        <w:tc>
          <w:tcPr>
            <w:tcW w:w="5693" w:type="dxa"/>
            <w:vMerge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50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88"/>
          <w:jc w:val="center"/>
        </w:trPr>
        <w:tc>
          <w:tcPr>
            <w:tcW w:w="5693" w:type="dxa"/>
            <w:vMerge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75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979" w:type="dxa"/>
          </w:tcPr>
          <w:p w:rsidR="00026465" w:rsidRPr="00112DDC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63"/>
          <w:jc w:val="center"/>
        </w:trPr>
        <w:tc>
          <w:tcPr>
            <w:tcW w:w="5693" w:type="dxa"/>
            <w:vMerge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313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026465" w:rsidRPr="00112DDC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026465" w:rsidRPr="006B0ED3" w:rsidRDefault="00026465" w:rsidP="00BC5541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026465" w:rsidRPr="006B0ED3" w:rsidTr="00BC5541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026465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:rsidR="00026465" w:rsidRPr="00FC0E8B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:rsidR="00026465" w:rsidRPr="006B0ED3" w:rsidRDefault="00026465" w:rsidP="0002646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026465" w:rsidRPr="006B0ED3" w:rsidRDefault="00026465" w:rsidP="00026465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5B0F8F" w:rsidRDefault="005B0F8F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5B0F8F" w:rsidRPr="006B0ED3" w:rsidRDefault="005B0F8F" w:rsidP="005B0F8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</w:t>
      </w:r>
      <w:proofErr w:type="gramStart"/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2)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proofErr w:type="gramEnd"/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)</w:t>
      </w:r>
    </w:p>
    <w:p w:rsidR="005B0F8F" w:rsidRDefault="005B0F8F" w:rsidP="005B0F8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5B0F8F" w:rsidRPr="006B0ED3" w:rsidTr="00BC5541">
        <w:trPr>
          <w:tblHeader/>
          <w:jc w:val="center"/>
        </w:trPr>
        <w:tc>
          <w:tcPr>
            <w:tcW w:w="5920" w:type="dxa"/>
            <w:shd w:val="clear" w:color="auto" w:fill="EEECE1" w:themeFill="background2"/>
          </w:tcPr>
          <w:p w:rsidR="005B0F8F" w:rsidRPr="006B0ED3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 w:themeFill="background2"/>
          </w:tcPr>
          <w:p w:rsidR="005B0F8F" w:rsidRPr="006B0ED3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 w:themeFill="background2"/>
          </w:tcPr>
          <w:p w:rsidR="005B0F8F" w:rsidRPr="006B0ED3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ั้งหมด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ตอบแบบสำรว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มีงานทำภายใน 1 ปี หลังสำเร็จการศึกษา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งานทำ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1 ปี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6B0ED3" w:rsidRDefault="005B0F8F" w:rsidP="00BC5541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5B0F8F" w:rsidRPr="006B0ED3" w:rsidRDefault="005B0F8F" w:rsidP="00BC5541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กอบอาช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พอิสระ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มีงานทำก่อนเข้าศึกษา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าต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อุปสมบท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เกณฑ์ทหาร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5B0F8F" w:rsidRPr="006B0ED3" w:rsidTr="00BC5541">
              <w:tc>
                <w:tcPr>
                  <w:tcW w:w="1980" w:type="dxa"/>
                </w:tcPr>
                <w:p w:rsidR="005B0F8F" w:rsidRPr="006B0ED3" w:rsidRDefault="005B0F8F" w:rsidP="00BC5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B0F8F" w:rsidRPr="006B0ED3" w:rsidRDefault="005B0F8F" w:rsidP="00BC5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5B0F8F" w:rsidRPr="006B0ED3" w:rsidRDefault="005B0F8F" w:rsidP="00BC5541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=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5B0F8F" w:rsidRPr="006B0ED3" w:rsidTr="00BC5541">
              <w:tc>
                <w:tcPr>
                  <w:tcW w:w="1980" w:type="dxa"/>
                </w:tcPr>
                <w:p w:rsidR="005B0F8F" w:rsidRPr="006B0ED3" w:rsidRDefault="005B0F8F" w:rsidP="00BC5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-</w:t>
                  </w: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proofErr w:type="gramStart"/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.+</w:t>
                  </w:r>
                  <w:proofErr w:type="gramEnd"/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6.+7.+8.+9)</w:t>
                  </w:r>
                </w:p>
              </w:tc>
              <w:tc>
                <w:tcPr>
                  <w:tcW w:w="850" w:type="dxa"/>
                  <w:vMerge/>
                </w:tcPr>
                <w:p w:rsidR="005B0F8F" w:rsidRPr="006B0ED3" w:rsidRDefault="005B0F8F" w:rsidP="00BC554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5B0F8F" w:rsidRPr="006B0ED3" w:rsidRDefault="005B0F8F" w:rsidP="00BC554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 w:themeFill="background1" w:themeFillShade="F2"/>
          </w:tcPr>
          <w:p w:rsidR="005B0F8F" w:rsidRPr="00FC0E8B" w:rsidRDefault="005B0F8F" w:rsidP="00BC5541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B0F8F" w:rsidRPr="00FC0E8B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100)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5B0F8F" w:rsidRPr="006B0ED3" w:rsidRDefault="005B0F8F" w:rsidP="005B0F8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B0F8F" w:rsidRPr="006B0ED3" w:rsidRDefault="005B0F8F" w:rsidP="005B0F8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5B0F8F" w:rsidRPr="006B0ED3" w:rsidRDefault="005B0F8F" w:rsidP="005B0F8F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 w:rsidRPr="006B0ED3">
        <w:rPr>
          <w:rFonts w:ascii="TH SarabunPSK" w:hAnsi="TH SarabunPSK" w:cs="TH SarabunPSK"/>
          <w:sz w:val="30"/>
          <w:szCs w:val="30"/>
          <w:cs/>
        </w:rPr>
        <w:t>……</w:t>
      </w:r>
      <w:r>
        <w:rPr>
          <w:rFonts w:ascii="TH SarabunPSK" w:hAnsi="TH SarabunPSK" w:cs="TH SarabunPSK"/>
          <w:sz w:val="30"/>
          <w:szCs w:val="30"/>
          <w:cs/>
        </w:rPr>
        <w:t>…………..</w:t>
      </w:r>
      <w:r w:rsidRPr="006B0ED3">
        <w:rPr>
          <w:rFonts w:ascii="TH SarabunPSK" w:hAnsi="TH SarabunPSK" w:cs="TH SarabunPSK"/>
          <w:sz w:val="30"/>
          <w:szCs w:val="30"/>
          <w:cs/>
        </w:rPr>
        <w:t>……</w:t>
      </w:r>
    </w:p>
    <w:p w:rsidR="00FA734C" w:rsidRPr="00026465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0F1289" w:rsidRPr="0066025A" w:rsidRDefault="00AC1A06" w:rsidP="000F1289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F55A40" wp14:editId="19940AAA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6EE5" w:rsidRPr="00A94A47" w:rsidRDefault="00386EE5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386EE5" w:rsidRPr="00E75302" w:rsidRDefault="00386EE5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55A40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386EE5" w:rsidRPr="00A94A47" w:rsidRDefault="00386EE5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386EE5" w:rsidRPr="00E75302" w:rsidRDefault="00386EE5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6025A" w:rsidRDefault="0066025A" w:rsidP="007D4D9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69E530" wp14:editId="7C8A539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6EE5" w:rsidRPr="00C73772" w:rsidRDefault="00386EE5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>รอข้อมูล สว</w:t>
                                  </w: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9E5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386EE5" w:rsidRPr="00C73772" w:rsidRDefault="00386EE5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รอข้อมูล สว</w:t>
                            </w: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5393E" wp14:editId="0061EFB2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6EE5" w:rsidRDefault="00386EE5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B5393E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386EE5" w:rsidRDefault="00386EE5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352FEB" wp14:editId="3B7C235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6EE5" w:rsidRDefault="00386EE5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352FEB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386EE5" w:rsidRDefault="00386EE5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95196" w:rsidRDefault="00A9519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638D3B" wp14:editId="1A2DC9C2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6EE5" w:rsidRDefault="00386EE5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38D3B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386EE5" w:rsidRDefault="00386EE5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95196" w:rsidRDefault="00A95196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95196" w:rsidRPr="00C12C36" w:rsidRDefault="00A95196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</w:t>
            </w: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หลักสูตร</w:t>
            </w:r>
          </w:p>
          <w:p w:rsidR="004B3F48" w:rsidRDefault="004B3F48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  <w:p w:rsidR="00A95196" w:rsidRPr="00C12C36" w:rsidRDefault="00A95196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3380" w:rsidRPr="00720F5A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B6FDB" w:rsidRDefault="008B6FDB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A95196" w:rsidRPr="00C12C36" w:rsidRDefault="00A95196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21AFE" w:rsidRPr="00721AFE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ร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A108A" w:rsidRPr="00C12C36" w:rsidRDefault="009A108A" w:rsidP="00A9519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8D274E" w:rsidRPr="00720F5A" w:rsidTr="00E20259"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2D25EA" w:rsidRPr="00C12C36" w:rsidTr="002D2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2D25EA" w:rsidRPr="00C12C36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767539" w:rsidRPr="00C12C36" w:rsidRDefault="00767539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9D23D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767539" w:rsidRPr="00C12C36" w:rsidRDefault="00767539" w:rsidP="009D23D8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5B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</w:t>
            </w:r>
            <w:r w:rsidRPr="00045B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ระบุเหตุผล)</w:t>
            </w: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…..</w:t>
            </w:r>
            <w:proofErr w:type="gramEnd"/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lastRenderedPageBreak/>
              <w:t>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วัน 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772FAE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772FAE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</w:t>
            </w:r>
            <w:r w:rsidR="00772FAE">
              <w:rPr>
                <w:rFonts w:ascii="TH SarabunPSK" w:eastAsia="MS Mincho" w:hAnsi="TH SarabunPSK" w:cs="TH SarabunPSK"/>
                <w:lang w:eastAsia="ja-JP"/>
              </w:rPr>
              <w:t>6</w:t>
            </w:r>
            <w:r w:rsidR="0005104B">
              <w:rPr>
                <w:rFonts w:ascii="TH SarabunPSK" w:eastAsia="MS Mincho" w:hAnsi="TH SarabunPSK" w:cs="TH SarabunPSK" w:hint="cs"/>
                <w:cs/>
                <w:lang w:eastAsia="ja-JP"/>
              </w:rPr>
              <w:t>2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772FAE" w:rsidRDefault="00772FAE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</w:t>
            </w:r>
            <w:r>
              <w:rPr>
                <w:rFonts w:ascii="TH SarabunPSK" w:eastAsia="MS Mincho" w:hAnsi="TH SarabunPSK" w:cs="TH SarabunPSK"/>
                <w:lang w:eastAsia="ja-JP"/>
              </w:rPr>
              <w:t>6</w:t>
            </w:r>
            <w:r w:rsidR="0005104B">
              <w:rPr>
                <w:rFonts w:ascii="TH SarabunPSK" w:eastAsia="MS Mincho" w:hAnsi="TH SarabunPSK" w:cs="TH SarabunPSK" w:hint="cs"/>
                <w:cs/>
                <w:lang w:eastAsia="ja-JP"/>
              </w:rPr>
              <w:t>2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772FAE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:rsidR="00887576" w:rsidRPr="00772FAE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72FAE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772FAE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772FAE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772FAE" w:rsidRDefault="00AE7E29" w:rsidP="0005104B">
            <w:pPr>
              <w:rPr>
                <w:rFonts w:ascii="TH SarabunPSK" w:hAnsi="TH SarabunPSK" w:cs="TH SarabunPSK"/>
              </w:rPr>
            </w:pPr>
            <w:r w:rsidRPr="00772FAE">
              <w:rPr>
                <w:rFonts w:ascii="TH SarabunPSK" w:hAnsi="TH SarabunPSK" w:cs="TH SarabunPSK"/>
                <w:cs/>
              </w:rPr>
              <w:t xml:space="preserve">  ในปีการศึกษา 25</w:t>
            </w:r>
            <w:r w:rsidR="00772FAE">
              <w:rPr>
                <w:rFonts w:ascii="TH SarabunPSK" w:hAnsi="TH SarabunPSK" w:cs="TH SarabunPSK"/>
              </w:rPr>
              <w:t>6</w:t>
            </w:r>
            <w:r w:rsidR="0005104B">
              <w:rPr>
                <w:rFonts w:ascii="TH SarabunPSK" w:hAnsi="TH SarabunPSK" w:cs="TH SarabunPSK" w:hint="cs"/>
                <w:cs/>
              </w:rPr>
              <w:t>2</w:t>
            </w:r>
            <w:r w:rsidRPr="00772FAE">
              <w:rPr>
                <w:rFonts w:ascii="TH SarabunPSK" w:hAnsi="TH SarabunPSK" w:cs="TH SarabunPSK"/>
                <w:cs/>
              </w:rPr>
              <w:t xml:space="preserve"> มีอาจารย์ใหม่จำนวน</w:t>
            </w:r>
            <w:r w:rsidRPr="00772FAE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</w:rPr>
              <w:t>...</w:t>
            </w:r>
            <w:r w:rsidRPr="00772FAE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</w:rPr>
              <w:t>คน และได้รับ</w:t>
            </w:r>
            <w:r w:rsidRPr="00772FAE">
              <w:rPr>
                <w:rFonts w:ascii="TH SarabunPSK" w:hAnsi="TH SarabunPSK" w:cs="TH SarabunPSK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Pr="00772FAE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  <w:lang w:eastAsia="ja-JP"/>
              </w:rPr>
              <w:t>...</w:t>
            </w:r>
            <w:r w:rsidRPr="00772FAE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  <w:p w:rsidR="004A0854" w:rsidRPr="00C12C36" w:rsidRDefault="004A0854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A14CE6" w:rsidRDefault="00AE7E29" w:rsidP="0057287D">
            <w:pPr>
              <w:rPr>
                <w:rFonts w:ascii="TH SarabunPSK" w:hAnsi="TH SarabunPSK" w:cs="TH SarabunPSK"/>
                <w:color w:val="000000"/>
                <w:lang w:eastAsia="ja-JP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  <w:p w:rsidR="004A0854" w:rsidRPr="00C12C36" w:rsidRDefault="004A0854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A1C93A" wp14:editId="7EB1A749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E5" w:rsidRPr="00BF0ABF" w:rsidRDefault="00386EE5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1C93A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386EE5" w:rsidRPr="00BF0ABF" w:rsidRDefault="00386EE5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843EA" w:rsidRDefault="00B843EA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843EA" w:rsidRDefault="00B843EA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F36AA" w:rsidRDefault="003F36AA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6B86F9" wp14:editId="38259DB4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E5" w:rsidRPr="00BF0ABF" w:rsidRDefault="00386EE5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6B86F9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386EE5" w:rsidRPr="00BF0ABF" w:rsidRDefault="00386EE5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1FD26B" wp14:editId="5DD8118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E5" w:rsidRPr="00BF0ABF" w:rsidRDefault="00386EE5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1FD26B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386EE5" w:rsidRPr="00BF0ABF" w:rsidRDefault="00386EE5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24A2BC" wp14:editId="2983DF77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E5" w:rsidRPr="00BF0ABF" w:rsidRDefault="00386EE5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24A2BC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386EE5" w:rsidRPr="00BF0ABF" w:rsidRDefault="00386EE5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B843EA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B843EA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B843EA" w:rsidRPr="003E7B23" w:rsidTr="00B843EA">
        <w:trPr>
          <w:trHeight w:val="355"/>
        </w:trPr>
        <w:tc>
          <w:tcPr>
            <w:tcW w:w="2268" w:type="dxa"/>
          </w:tcPr>
          <w:p w:rsidR="00B843EA" w:rsidRPr="003E7B2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B843EA" w:rsidRPr="006B0ED3" w:rsidRDefault="00B843EA" w:rsidP="00B843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B843EA" w:rsidRPr="006B0ED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B843EA" w:rsidRPr="006B0ED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rPr>
          <w:trHeight w:val="435"/>
        </w:trPr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3E7B23" w:rsidRDefault="004C4C3E" w:rsidP="00B843EA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843EA" w:rsidRDefault="00B843EA"/>
    <w:p w:rsidR="00B843EA" w:rsidRDefault="00B843EA"/>
    <w:p w:rsidR="00B843EA" w:rsidRDefault="00B843E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C12C36" w:rsidTr="00B843EA">
        <w:tc>
          <w:tcPr>
            <w:tcW w:w="8788" w:type="dxa"/>
            <w:gridSpan w:val="4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4C4C3E" w:rsidRPr="00C12C36" w:rsidTr="00B843EA">
        <w:tc>
          <w:tcPr>
            <w:tcW w:w="2268" w:type="dxa"/>
          </w:tcPr>
          <w:p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B843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E872B2" w:rsidRDefault="00E872B2" w:rsidP="00A52AF5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>SAR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="00B843EA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</w:t>
      </w:r>
      <w:r w:rsidR="00B843EA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BD7E65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sz w:val="40"/>
          <w:szCs w:val="40"/>
          <w:cs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Default="00102539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lastRenderedPageBreak/>
        <w:t>1</w:t>
      </w:r>
      <w:r>
        <w:rPr>
          <w:rFonts w:cs="TH SarabunPSK"/>
          <w:color w:val="000000"/>
          <w:cs/>
          <w:lang w:bidi="th-TH"/>
        </w:rPr>
        <w:t xml:space="preserve">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cs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297B8B" w:rsidRPr="009911B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A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:rsidR="00297B8B" w:rsidRPr="009911B3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ป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97B8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843E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F36A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843EA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3" w:name="_GoBack"/>
      <w:bookmarkEnd w:id="3"/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  <w:proofErr w:type="gramEnd"/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  <w:proofErr w:type="gramEnd"/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“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B843EA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EE5" w:rsidRDefault="00386EE5" w:rsidP="00767689">
      <w:r>
        <w:separator/>
      </w:r>
    </w:p>
  </w:endnote>
  <w:endnote w:type="continuationSeparator" w:id="0">
    <w:p w:rsidR="00386EE5" w:rsidRDefault="00386EE5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C" w:rsidRDefault="00C56C6C">
    <w:pPr>
      <w:pStyle w:val="Footer"/>
      <w:jc w:val="center"/>
    </w:pPr>
  </w:p>
  <w:p w:rsidR="00386EE5" w:rsidRPr="00FF1F8A" w:rsidRDefault="00386EE5">
    <w:pPr>
      <w:pStyle w:val="Footer"/>
      <w:jc w:val="cen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710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6C6C" w:rsidRDefault="00C56C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6C6C" w:rsidRPr="00FF1F8A" w:rsidRDefault="00C56C6C">
    <w:pPr>
      <w:pStyle w:val="Footer"/>
      <w:jc w:val="cen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EE5" w:rsidRDefault="00386EE5" w:rsidP="00767689">
      <w:r>
        <w:separator/>
      </w:r>
    </w:p>
  </w:footnote>
  <w:footnote w:type="continuationSeparator" w:id="0">
    <w:p w:rsidR="00386EE5" w:rsidRDefault="00386EE5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386EE5" w:rsidRPr="00514551" w:rsidRDefault="00386EE5">
        <w:pPr>
          <w:pStyle w:val="Header"/>
          <w:jc w:val="right"/>
          <w:rPr>
            <w:sz w:val="26"/>
            <w:szCs w:val="26"/>
          </w:rPr>
        </w:pP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386EE5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386EE5" w:rsidRPr="00205B14" w:rsidRDefault="00386EE5" w:rsidP="00BC5541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2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386EE5" w:rsidRPr="00514551" w:rsidRDefault="00386EE5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465"/>
    <w:rsid w:val="00026FC7"/>
    <w:rsid w:val="00037E34"/>
    <w:rsid w:val="000411A9"/>
    <w:rsid w:val="00047D9B"/>
    <w:rsid w:val="0005104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45EF"/>
    <w:rsid w:val="00125B7A"/>
    <w:rsid w:val="00140026"/>
    <w:rsid w:val="00141B97"/>
    <w:rsid w:val="001460F5"/>
    <w:rsid w:val="00146D07"/>
    <w:rsid w:val="001568D1"/>
    <w:rsid w:val="00156D8A"/>
    <w:rsid w:val="00163BFC"/>
    <w:rsid w:val="00167990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B14"/>
    <w:rsid w:val="00210012"/>
    <w:rsid w:val="00221388"/>
    <w:rsid w:val="00222594"/>
    <w:rsid w:val="00227560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47D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1CE9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86EE5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36AA"/>
    <w:rsid w:val="003F3AD6"/>
    <w:rsid w:val="003F75E2"/>
    <w:rsid w:val="00402339"/>
    <w:rsid w:val="00405682"/>
    <w:rsid w:val="004060B3"/>
    <w:rsid w:val="00411D7F"/>
    <w:rsid w:val="00425789"/>
    <w:rsid w:val="00431139"/>
    <w:rsid w:val="004329B1"/>
    <w:rsid w:val="00435A51"/>
    <w:rsid w:val="00444215"/>
    <w:rsid w:val="00444FA5"/>
    <w:rsid w:val="00447B02"/>
    <w:rsid w:val="00454FD0"/>
    <w:rsid w:val="00456CF8"/>
    <w:rsid w:val="00463B86"/>
    <w:rsid w:val="00465B5F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12E0"/>
    <w:rsid w:val="0049598C"/>
    <w:rsid w:val="00497C12"/>
    <w:rsid w:val="00497F50"/>
    <w:rsid w:val="004A0854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2B66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27E00"/>
    <w:rsid w:val="0053280B"/>
    <w:rsid w:val="00532817"/>
    <w:rsid w:val="0053484B"/>
    <w:rsid w:val="0053674F"/>
    <w:rsid w:val="00542180"/>
    <w:rsid w:val="0055587E"/>
    <w:rsid w:val="00561F85"/>
    <w:rsid w:val="00566274"/>
    <w:rsid w:val="0057287D"/>
    <w:rsid w:val="00572D5F"/>
    <w:rsid w:val="005740ED"/>
    <w:rsid w:val="00576855"/>
    <w:rsid w:val="00580B06"/>
    <w:rsid w:val="00581101"/>
    <w:rsid w:val="00581A96"/>
    <w:rsid w:val="0058330B"/>
    <w:rsid w:val="00585346"/>
    <w:rsid w:val="00585868"/>
    <w:rsid w:val="00597AFF"/>
    <w:rsid w:val="00597B4D"/>
    <w:rsid w:val="005A35D6"/>
    <w:rsid w:val="005B0F8F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07FFA"/>
    <w:rsid w:val="006142C5"/>
    <w:rsid w:val="00616668"/>
    <w:rsid w:val="0062062A"/>
    <w:rsid w:val="006229AB"/>
    <w:rsid w:val="006239C3"/>
    <w:rsid w:val="00627825"/>
    <w:rsid w:val="00636849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99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1250"/>
    <w:rsid w:val="0071646D"/>
    <w:rsid w:val="00720F5A"/>
    <w:rsid w:val="00721AFE"/>
    <w:rsid w:val="00721F54"/>
    <w:rsid w:val="007248C5"/>
    <w:rsid w:val="007268A2"/>
    <w:rsid w:val="00726E41"/>
    <w:rsid w:val="00731A6B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539"/>
    <w:rsid w:val="00767689"/>
    <w:rsid w:val="00772D47"/>
    <w:rsid w:val="00772FAE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E170D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B539F"/>
    <w:rsid w:val="008B6FDB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4A7D"/>
    <w:rsid w:val="008F4BEB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0CCB"/>
    <w:rsid w:val="00962D9A"/>
    <w:rsid w:val="00964AD2"/>
    <w:rsid w:val="0096584E"/>
    <w:rsid w:val="00973340"/>
    <w:rsid w:val="0097799F"/>
    <w:rsid w:val="009801E0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B1308"/>
    <w:rsid w:val="009B28EE"/>
    <w:rsid w:val="009C1109"/>
    <w:rsid w:val="009C6E81"/>
    <w:rsid w:val="009C72A1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5493"/>
    <w:rsid w:val="009F6BFD"/>
    <w:rsid w:val="00A0003E"/>
    <w:rsid w:val="00A0094D"/>
    <w:rsid w:val="00A040FE"/>
    <w:rsid w:val="00A05C7D"/>
    <w:rsid w:val="00A110BB"/>
    <w:rsid w:val="00A12879"/>
    <w:rsid w:val="00A14CE6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2AF5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95196"/>
    <w:rsid w:val="00AA09A7"/>
    <w:rsid w:val="00AA0C9D"/>
    <w:rsid w:val="00AA3918"/>
    <w:rsid w:val="00AB13A7"/>
    <w:rsid w:val="00AB4262"/>
    <w:rsid w:val="00AB5492"/>
    <w:rsid w:val="00AB5C6A"/>
    <w:rsid w:val="00AC05BA"/>
    <w:rsid w:val="00AC1A06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6AB0"/>
    <w:rsid w:val="00B67BF9"/>
    <w:rsid w:val="00B72272"/>
    <w:rsid w:val="00B72373"/>
    <w:rsid w:val="00B82860"/>
    <w:rsid w:val="00B843EA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5541"/>
    <w:rsid w:val="00BC666A"/>
    <w:rsid w:val="00BD50A7"/>
    <w:rsid w:val="00BD6750"/>
    <w:rsid w:val="00BD6B22"/>
    <w:rsid w:val="00BD7E65"/>
    <w:rsid w:val="00BE55AB"/>
    <w:rsid w:val="00BF0ABF"/>
    <w:rsid w:val="00BF0DF0"/>
    <w:rsid w:val="00BF1549"/>
    <w:rsid w:val="00BF1D56"/>
    <w:rsid w:val="00BF29FA"/>
    <w:rsid w:val="00C035E5"/>
    <w:rsid w:val="00C03DE5"/>
    <w:rsid w:val="00C05A20"/>
    <w:rsid w:val="00C0633E"/>
    <w:rsid w:val="00C12C36"/>
    <w:rsid w:val="00C13922"/>
    <w:rsid w:val="00C1397B"/>
    <w:rsid w:val="00C17298"/>
    <w:rsid w:val="00C17C9E"/>
    <w:rsid w:val="00C21791"/>
    <w:rsid w:val="00C27037"/>
    <w:rsid w:val="00C27725"/>
    <w:rsid w:val="00C36F26"/>
    <w:rsid w:val="00C42411"/>
    <w:rsid w:val="00C43FB9"/>
    <w:rsid w:val="00C54230"/>
    <w:rsid w:val="00C54951"/>
    <w:rsid w:val="00C549D0"/>
    <w:rsid w:val="00C56C6C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C260E"/>
    <w:rsid w:val="00CC45BB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A6FB5"/>
    <w:rsid w:val="00DB0659"/>
    <w:rsid w:val="00DB2ABF"/>
    <w:rsid w:val="00DB3101"/>
    <w:rsid w:val="00DB6572"/>
    <w:rsid w:val="00DB66CE"/>
    <w:rsid w:val="00DB70EE"/>
    <w:rsid w:val="00DC3F87"/>
    <w:rsid w:val="00DC47E3"/>
    <w:rsid w:val="00DC48F7"/>
    <w:rsid w:val="00DC613E"/>
    <w:rsid w:val="00DC7430"/>
    <w:rsid w:val="00DD4022"/>
    <w:rsid w:val="00DE0A94"/>
    <w:rsid w:val="00DE2670"/>
    <w:rsid w:val="00DE403A"/>
    <w:rsid w:val="00DF1DB3"/>
    <w:rsid w:val="00DF6856"/>
    <w:rsid w:val="00E01004"/>
    <w:rsid w:val="00E025A7"/>
    <w:rsid w:val="00E06890"/>
    <w:rsid w:val="00E13DE8"/>
    <w:rsid w:val="00E16619"/>
    <w:rsid w:val="00E20259"/>
    <w:rsid w:val="00E20713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0A9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7E48"/>
    <w:rsid w:val="00F131DE"/>
    <w:rsid w:val="00F20C15"/>
    <w:rsid w:val="00F24B83"/>
    <w:rsid w:val="00F2622E"/>
    <w:rsid w:val="00F279AB"/>
    <w:rsid w:val="00F31389"/>
    <w:rsid w:val="00F36A82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44DB"/>
    <w:rsid w:val="00F65C6F"/>
    <w:rsid w:val="00F71415"/>
    <w:rsid w:val="00F72208"/>
    <w:rsid w:val="00F77F66"/>
    <w:rsid w:val="00F8394C"/>
    <w:rsid w:val="00F8418F"/>
    <w:rsid w:val="00F8699D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2692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96659AE"/>
  <w15:docId w15:val="{CBCD0A16-BE69-4071-9B80-2DFABB71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457F-8AC4-4200-9E22-C76BF863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1</Pages>
  <Words>5072</Words>
  <Characters>28912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omruk</dc:creator>
  <cp:lastModifiedBy>Rmutp 79</cp:lastModifiedBy>
  <cp:revision>54</cp:revision>
  <cp:lastPrinted>2018-02-05T07:54:00Z</cp:lastPrinted>
  <dcterms:created xsi:type="dcterms:W3CDTF">2016-03-09T04:47:00Z</dcterms:created>
  <dcterms:modified xsi:type="dcterms:W3CDTF">2020-03-12T08:14:00Z</dcterms:modified>
</cp:coreProperties>
</file>